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ECABC" w14:textId="77777777" w:rsidR="00077B95" w:rsidRDefault="00912168" w:rsidP="00077B95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C5228" wp14:editId="1D24366C">
                <wp:simplePos x="0" y="0"/>
                <wp:positionH relativeFrom="column">
                  <wp:posOffset>1909445</wp:posOffset>
                </wp:positionH>
                <wp:positionV relativeFrom="paragraph">
                  <wp:posOffset>248285</wp:posOffset>
                </wp:positionV>
                <wp:extent cx="4371975" cy="809625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C5234" w14:textId="23C91405" w:rsidR="00AD6710" w:rsidRPr="00912168" w:rsidRDefault="0036344D" w:rsidP="00912168">
                            <w:pP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7030A0"/>
                                <w:sz w:val="28"/>
                                <w:lang w:eastAsia="zh-CN"/>
                              </w:rPr>
                              <w:t xml:space="preserve">                               </w:t>
                            </w:r>
                            <w:r w:rsidR="00AD6710" w:rsidRPr="00FE54F2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7030A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912168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FE54F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mail</w:t>
                            </w:r>
                            <w:r w:rsidR="00FE54F2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FE54F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912168" w:rsidRPr="00912168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u w:val="single"/>
                                <w:lang w:eastAsia="zh-CN"/>
                              </w:rPr>
                              <w:t>event@after.org.in</w:t>
                            </w:r>
                            <w:r w:rsidR="00FE54F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FE54F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912168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912168" w:rsidRPr="00912168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u w:val="single"/>
                                <w:lang w:eastAsia="zh-CN"/>
                              </w:rPr>
                              <w:t>https://after.org.in/</w:t>
                            </w:r>
                          </w:p>
                          <w:p w14:paraId="1F8C5235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1F8C5236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8C5228" id="AutoShape 7" o:spid="_x0000_s1026" style="position:absolute;margin-left:150.35pt;margin-top:19.55pt;width:344.2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F8C5234" w14:textId="23C91405" w:rsidR="00AD6710" w:rsidRPr="00912168" w:rsidRDefault="0036344D" w:rsidP="00912168">
                      <w:pP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7030A0"/>
                          <w:sz w:val="28"/>
                          <w:lang w:eastAsia="zh-CN"/>
                        </w:rPr>
                        <w:t xml:space="preserve">                               </w:t>
                      </w:r>
                      <w:r w:rsidR="00AD6710" w:rsidRPr="00FE54F2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7030A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912168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                                                                   </w:t>
                      </w:r>
                      <w:r w:rsidR="00FE54F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mail</w:t>
                      </w:r>
                      <w:r w:rsidR="00FE54F2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FE54F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912168" w:rsidRPr="00912168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u w:val="single"/>
                          <w:lang w:eastAsia="zh-CN"/>
                        </w:rPr>
                        <w:t>event@after.org.in</w:t>
                      </w:r>
                      <w:r w:rsidR="00FE54F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FE54F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912168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                                                                      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912168" w:rsidRPr="00912168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u w:val="single"/>
                          <w:lang w:eastAsia="zh-CN"/>
                        </w:rPr>
                        <w:t>https://after.org.in/</w:t>
                      </w:r>
                    </w:p>
                    <w:p w14:paraId="1F8C5235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1F8C5236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>
        <w:rPr>
          <w:rFonts w:eastAsia="BatangChe"/>
          <w:b/>
          <w:bCs/>
          <w:caps/>
          <w:noProof/>
          <w:sz w:val="36"/>
          <w:lang w:val="en-IN" w:eastAsia="en-IN"/>
        </w:rPr>
        <w:drawing>
          <wp:inline distT="0" distB="0" distL="0" distR="0" wp14:anchorId="71A9A571" wp14:editId="6BE72DFB">
            <wp:extent cx="205740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ter Log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436" cy="10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51CF" w14:textId="2467D338" w:rsidR="00D2315E" w:rsidRPr="00077B95" w:rsidRDefault="00D2315E" w:rsidP="00077B95">
      <w:pPr>
        <w:rPr>
          <w:rFonts w:eastAsia="BatangChe"/>
          <w:b/>
          <w:bCs/>
          <w:caps/>
          <w:sz w:val="36"/>
          <w:lang w:eastAsia="zh-CN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 xml:space="preserve">Notice </w:t>
      </w:r>
      <w:bookmarkStart w:id="0" w:name="_GoBack"/>
      <w:bookmarkEnd w:id="0"/>
      <w:r w:rsidRPr="00BB5C6A">
        <w:rPr>
          <w:rFonts w:eastAsia="BatangChe"/>
          <w:i/>
          <w:color w:val="002060"/>
          <w:sz w:val="18"/>
          <w:szCs w:val="19"/>
        </w:rPr>
        <w:t>that this registration fee does not cover transportation fee, accommodation fee, and after conference tour fee.</w:t>
      </w:r>
    </w:p>
    <w:p w14:paraId="1F8C51D0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C522C" wp14:editId="1F8C522D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86A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5448"/>
        <w:gridCol w:w="4099"/>
      </w:tblGrid>
      <w:tr w:rsidR="00D2315E" w:rsidRPr="0011476A" w14:paraId="1F8C51D3" w14:textId="77777777" w:rsidTr="00A33BE3">
        <w:trPr>
          <w:trHeight w:val="196"/>
          <w:hidden/>
        </w:trPr>
        <w:tc>
          <w:tcPr>
            <w:tcW w:w="5448" w:type="dxa"/>
          </w:tcPr>
          <w:p w14:paraId="1F8C51D1" w14:textId="77777777" w:rsidR="00D2315E" w:rsidRPr="0011476A" w:rsidRDefault="00D2315E" w:rsidP="00A33BE3">
            <w:pPr>
              <w:rPr>
                <w:rFonts w:eastAsia="BatangChe"/>
                <w:b/>
                <w:vanish/>
                <w:color w:val="002060"/>
                <w:lang w:val="de-DE"/>
              </w:rPr>
            </w:pPr>
          </w:p>
        </w:tc>
        <w:tc>
          <w:tcPr>
            <w:tcW w:w="4099" w:type="dxa"/>
          </w:tcPr>
          <w:p w14:paraId="1F8C51D2" w14:textId="77777777" w:rsidR="00D2315E" w:rsidRPr="0011476A" w:rsidRDefault="00D2315E" w:rsidP="00A33BE3">
            <w:pPr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1F8C51D4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1F8C51D7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F8C51D5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C51D6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1F8C51D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F8C51D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C51D9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1F8C51D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F8C51DB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C51DC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1F8C51DE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1F8C51E0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8C51D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1F8C51E5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1F8C51E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F8C51E2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1F8C51E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F8C51E4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1F8C51E8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F8C51E6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1F8C51E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F8C51E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F8C51E9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F8C51EA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1F8C51EF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F8C51EC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1F8C51ED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1F8C51EE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1F8C51F4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F8C51F0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1F8C51F1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8C51F2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F8C51F3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F8C51FB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1F8C51F5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F8C51F6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1F8C51F7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1F8C51F8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1F8C51F9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1F8C51FA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F8C5204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1F8C51FC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1F8C51FD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1F8C51F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1F8C51F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F8C520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1F8C5201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1F8C520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1F8C5203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F8C5205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8C520B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F8C520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F8C5207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F8C52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F8C520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F8C520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F8C5211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F8C520C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C520D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C520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C520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F8C521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1F8C5215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1F8C5212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C5213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C5214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1F8C521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14:paraId="1F8C5217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1F8C5218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1F8C5219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1F8C521A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8C522E" wp14:editId="1F8C522F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C5237" w14:textId="77777777" w:rsidR="0049188A" w:rsidRDefault="0049188A"/>
                          <w:p w14:paraId="1F8C5238" w14:textId="77777777" w:rsidR="0049188A" w:rsidRDefault="0049188A"/>
                          <w:p w14:paraId="1F8C5239" w14:textId="77777777" w:rsidR="0049188A" w:rsidRDefault="0049188A"/>
                          <w:p w14:paraId="1F8C523A" w14:textId="77777777" w:rsidR="0049188A" w:rsidRDefault="0049188A"/>
                          <w:p w14:paraId="1F8C523B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C522E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14:paraId="1F8C5237" w14:textId="77777777" w:rsidR="0049188A" w:rsidRDefault="0049188A"/>
                    <w:p w14:paraId="1F8C5238" w14:textId="77777777" w:rsidR="0049188A" w:rsidRDefault="0049188A"/>
                    <w:p w14:paraId="1F8C5239" w14:textId="77777777" w:rsidR="0049188A" w:rsidRDefault="0049188A"/>
                    <w:p w14:paraId="1F8C523A" w14:textId="77777777" w:rsidR="0049188A" w:rsidRDefault="0049188A"/>
                    <w:p w14:paraId="1F8C523B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1F8C521B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F8C521C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1F8C521D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14:paraId="1F8C521E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F8C521F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1F8C5220" w14:textId="6EFC873B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91216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FTER</w:t>
      </w:r>
    </w:p>
    <w:p w14:paraId="1F8C5221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F8C5222" w14:textId="3539281A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91216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FTE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14:paraId="1F8C5223" w14:textId="4D64DC08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91216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FTER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14:paraId="1F8C5224" w14:textId="1FBC3CB8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91216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FT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1F8C5225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1F8C5226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1F8C5227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0D31F" w14:textId="77777777" w:rsidR="000D3C47" w:rsidRDefault="000D3C47" w:rsidP="00D02092">
      <w:r>
        <w:separator/>
      </w:r>
    </w:p>
  </w:endnote>
  <w:endnote w:type="continuationSeparator" w:id="0">
    <w:p w14:paraId="5AC1A750" w14:textId="77777777" w:rsidR="000D3C47" w:rsidRDefault="000D3C47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67A6E" w14:textId="77777777" w:rsidR="000D3C47" w:rsidRDefault="000D3C47" w:rsidP="00D02092">
      <w:r>
        <w:separator/>
      </w:r>
    </w:p>
  </w:footnote>
  <w:footnote w:type="continuationSeparator" w:id="0">
    <w:p w14:paraId="71D59894" w14:textId="77777777" w:rsidR="000D3C47" w:rsidRDefault="000D3C47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B95"/>
    <w:rsid w:val="00077E3A"/>
    <w:rsid w:val="00094740"/>
    <w:rsid w:val="000A2D56"/>
    <w:rsid w:val="000D3C47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306AC7"/>
    <w:rsid w:val="0032133C"/>
    <w:rsid w:val="003324DB"/>
    <w:rsid w:val="00335D37"/>
    <w:rsid w:val="0036344D"/>
    <w:rsid w:val="003C69A9"/>
    <w:rsid w:val="003D3420"/>
    <w:rsid w:val="003F0529"/>
    <w:rsid w:val="004343E2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5D3E22"/>
    <w:rsid w:val="00605D78"/>
    <w:rsid w:val="00674137"/>
    <w:rsid w:val="006757BB"/>
    <w:rsid w:val="00693963"/>
    <w:rsid w:val="00695B3A"/>
    <w:rsid w:val="006D332A"/>
    <w:rsid w:val="00710F7A"/>
    <w:rsid w:val="007A3C5F"/>
    <w:rsid w:val="0081616D"/>
    <w:rsid w:val="008646F1"/>
    <w:rsid w:val="00912168"/>
    <w:rsid w:val="00933DFD"/>
    <w:rsid w:val="00950302"/>
    <w:rsid w:val="009A0A14"/>
    <w:rsid w:val="009C3944"/>
    <w:rsid w:val="009C4D1A"/>
    <w:rsid w:val="009C5F32"/>
    <w:rsid w:val="009D6BB2"/>
    <w:rsid w:val="009F5387"/>
    <w:rsid w:val="00A0020F"/>
    <w:rsid w:val="00A33BE3"/>
    <w:rsid w:val="00A52834"/>
    <w:rsid w:val="00A56E66"/>
    <w:rsid w:val="00A90D80"/>
    <w:rsid w:val="00AA3169"/>
    <w:rsid w:val="00AB1CBD"/>
    <w:rsid w:val="00AD6710"/>
    <w:rsid w:val="00AE269F"/>
    <w:rsid w:val="00B11A11"/>
    <w:rsid w:val="00B97C86"/>
    <w:rsid w:val="00BB5C6A"/>
    <w:rsid w:val="00C0193D"/>
    <w:rsid w:val="00D0042D"/>
    <w:rsid w:val="00D02092"/>
    <w:rsid w:val="00D141E1"/>
    <w:rsid w:val="00D2315E"/>
    <w:rsid w:val="00DA48F9"/>
    <w:rsid w:val="00DE5E5A"/>
    <w:rsid w:val="00E15400"/>
    <w:rsid w:val="00E16913"/>
    <w:rsid w:val="00EC1A8C"/>
    <w:rsid w:val="00EF245E"/>
    <w:rsid w:val="00FA0619"/>
    <w:rsid w:val="00FB2AF3"/>
    <w:rsid w:val="00FB6500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F8C51CC"/>
  <w15:docId w15:val="{C56B12F9-E65B-4764-8569-AE364679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EE4F-4AF0-40F9-A426-DDDBEF73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2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370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kiran</cp:lastModifiedBy>
  <cp:revision>7</cp:revision>
  <cp:lastPrinted>2014-05-25T10:21:00Z</cp:lastPrinted>
  <dcterms:created xsi:type="dcterms:W3CDTF">2023-04-20T06:58:00Z</dcterms:created>
  <dcterms:modified xsi:type="dcterms:W3CDTF">2023-09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